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5C558" w14:textId="77777777" w:rsidR="00DC5CCF" w:rsidRPr="00863120" w:rsidRDefault="00DC5CCF" w:rsidP="008B5B53">
      <w:pPr>
        <w:wordWrap w:val="0"/>
        <w:ind w:right="840"/>
        <w:rPr>
          <w:rFonts w:asciiTheme="minorEastAsia" w:hAnsiTheme="minorEastAsia"/>
          <w:szCs w:val="21"/>
          <w:bdr w:val="single" w:sz="4" w:space="0" w:color="auto"/>
        </w:rPr>
      </w:pPr>
    </w:p>
    <w:p w14:paraId="4EF09842" w14:textId="77777777" w:rsidR="00DC5CCF" w:rsidRDefault="00DC5CCF" w:rsidP="008B5B53">
      <w:pPr>
        <w:wordWrap w:val="0"/>
        <w:ind w:right="840"/>
        <w:rPr>
          <w:rFonts w:asciiTheme="minorEastAsia" w:hAnsiTheme="minorEastAsia"/>
          <w:szCs w:val="21"/>
        </w:rPr>
      </w:pPr>
    </w:p>
    <w:p w14:paraId="7F0E0D44" w14:textId="77777777" w:rsidR="00DC5CCF" w:rsidRDefault="008B5B53" w:rsidP="00DC5CCF">
      <w:pPr>
        <w:wordWrap w:val="0"/>
        <w:ind w:right="840"/>
        <w:jc w:val="right"/>
        <w:rPr>
          <w:rFonts w:ascii="HG丸ｺﾞｼｯｸM-PRO" w:eastAsia="HG丸ｺﾞｼｯｸM-PRO" w:hAnsi="HG丸ｺﾞｼｯｸM-PRO"/>
          <w:sz w:val="18"/>
          <w:szCs w:val="21"/>
        </w:rPr>
      </w:pPr>
      <w:r w:rsidRPr="00DC5CCF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　</w:t>
      </w:r>
    </w:p>
    <w:p w14:paraId="591FDC1E" w14:textId="77777777" w:rsidR="009E58D3" w:rsidRPr="00DC5CCF" w:rsidRDefault="0051774D" w:rsidP="00DC5CCF">
      <w:pPr>
        <w:ind w:right="840"/>
        <w:jc w:val="right"/>
        <w:rPr>
          <w:rFonts w:ascii="HG丸ｺﾞｼｯｸM-PRO" w:eastAsia="HG丸ｺﾞｼｯｸM-PRO" w:hAnsi="HG丸ｺﾞｼｯｸM-PRO"/>
          <w:sz w:val="18"/>
          <w:szCs w:val="21"/>
        </w:rPr>
      </w:pPr>
      <w:r>
        <w:rPr>
          <w:rFonts w:asciiTheme="majorEastAsia" w:eastAsiaTheme="majorEastAsia" w:hAnsiTheme="majorEastAsia" w:hint="eastAsia"/>
          <w:b/>
          <w:noProof/>
          <w:color w:val="0070C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B48173" wp14:editId="1AD6C297">
                <wp:simplePos x="0" y="0"/>
                <wp:positionH relativeFrom="column">
                  <wp:posOffset>6122670</wp:posOffset>
                </wp:positionH>
                <wp:positionV relativeFrom="paragraph">
                  <wp:posOffset>2874645</wp:posOffset>
                </wp:positionV>
                <wp:extent cx="600075" cy="414401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14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BF386" w14:textId="77777777" w:rsidR="001C3F18" w:rsidRPr="0051774D" w:rsidRDefault="001C3F1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51774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※現職の場合は必ず「現在に至る」を記載してください。</w:t>
                            </w:r>
                          </w:p>
                          <w:p w14:paraId="71EA1E5D" w14:textId="77777777" w:rsidR="001C3F18" w:rsidRPr="0051774D" w:rsidRDefault="001C3F1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51774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※無職の期間は「無職」と記載してください。</w:t>
                            </w:r>
                          </w:p>
                          <w:p w14:paraId="3D9BC8F3" w14:textId="77777777" w:rsidR="0051774D" w:rsidRPr="0051774D" w:rsidRDefault="0051774D" w:rsidP="0051774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51774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※職歴は</w:t>
                            </w:r>
                            <w:r w:rsidRPr="0051774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  <w:t>空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の</w:t>
                            </w:r>
                            <w:r w:rsidRPr="0051774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期間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ないよう</w:t>
                            </w:r>
                            <w:r w:rsidRPr="0051774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  <w:t>に記載して</w:t>
                            </w:r>
                            <w:r w:rsidRPr="0051774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ください</w:t>
                            </w:r>
                            <w:r w:rsidRPr="0051774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  <w:t>。</w:t>
                            </w:r>
                          </w:p>
                          <w:p w14:paraId="1C78F32A" w14:textId="77777777" w:rsidR="0051774D" w:rsidRPr="0051774D" w:rsidRDefault="0051774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481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82.1pt;margin-top:226.35pt;width:47.25pt;height:32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" filled="f" stroked="f" strokeweight=".5pt">
                <v:textbox style="layout-flow:vertical-ideographic" inset="1mm,,1mm">
                  <w:txbxContent>
                    <w:p w14:paraId="37EBF386" w14:textId="77777777" w:rsidR="001C3F18" w:rsidRPr="0051774D" w:rsidRDefault="001C3F18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51774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※現職の場合は必ず「現在に至る」を記載してください。</w:t>
                      </w:r>
                    </w:p>
                    <w:p w14:paraId="71EA1E5D" w14:textId="77777777" w:rsidR="001C3F18" w:rsidRPr="0051774D" w:rsidRDefault="001C3F18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51774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※無職の期間は「無職」と記載してください。</w:t>
                      </w:r>
                    </w:p>
                    <w:p w14:paraId="3D9BC8F3" w14:textId="77777777" w:rsidR="0051774D" w:rsidRPr="0051774D" w:rsidRDefault="0051774D" w:rsidP="0051774D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51774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※職歴は</w:t>
                      </w:r>
                      <w:r w:rsidRPr="0051774D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  <w:t>空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の</w:t>
                      </w:r>
                      <w:r w:rsidRPr="0051774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期間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ないよう</w:t>
                      </w:r>
                      <w:r w:rsidRPr="0051774D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  <w:t>に記載して</w:t>
                      </w:r>
                      <w:r w:rsidRPr="0051774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ください</w:t>
                      </w:r>
                      <w:r w:rsidRPr="0051774D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  <w:t>。</w:t>
                      </w:r>
                    </w:p>
                    <w:p w14:paraId="1C78F32A" w14:textId="77777777" w:rsidR="0051774D" w:rsidRPr="0051774D" w:rsidRDefault="0051774D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01"/>
        <w:gridCol w:w="1842"/>
        <w:gridCol w:w="2127"/>
        <w:gridCol w:w="2551"/>
        <w:gridCol w:w="1985"/>
      </w:tblGrid>
      <w:tr w:rsidR="00E439FD" w:rsidRPr="009E58D3" w14:paraId="29124005" w14:textId="77777777" w:rsidTr="001C3F18">
        <w:trPr>
          <w:trHeight w:hRule="exact" w:val="507"/>
        </w:trPr>
        <w:tc>
          <w:tcPr>
            <w:tcW w:w="9606" w:type="dxa"/>
            <w:gridSpan w:val="5"/>
            <w:vAlign w:val="center"/>
          </w:tcPr>
          <w:p w14:paraId="364C52D3" w14:textId="77777777" w:rsidR="003B47A5" w:rsidRPr="009E58D3" w:rsidRDefault="003B47A5" w:rsidP="00E85A0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5334">
              <w:rPr>
                <w:rFonts w:asciiTheme="minorEastAsia" w:hAnsiTheme="minorEastAsia" w:hint="eastAsia"/>
                <w:spacing w:val="210"/>
                <w:kern w:val="0"/>
                <w:sz w:val="28"/>
                <w:szCs w:val="21"/>
                <w:fitText w:val="1680" w:id="955962624"/>
              </w:rPr>
              <w:t>履歴</w:t>
            </w:r>
            <w:r w:rsidRPr="008D5334">
              <w:rPr>
                <w:rFonts w:asciiTheme="minorEastAsia" w:hAnsiTheme="minorEastAsia" w:hint="eastAsia"/>
                <w:kern w:val="0"/>
                <w:sz w:val="28"/>
                <w:szCs w:val="21"/>
                <w:fitText w:val="1680" w:id="955962624"/>
              </w:rPr>
              <w:t>書</w:t>
            </w:r>
          </w:p>
        </w:tc>
      </w:tr>
      <w:tr w:rsidR="00E439FD" w:rsidRPr="009E58D3" w14:paraId="307EA15F" w14:textId="77777777" w:rsidTr="009E58D3">
        <w:trPr>
          <w:trHeight w:hRule="exact" w:val="34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C2ED1B7" w14:textId="77777777" w:rsidR="00BC274C" w:rsidRPr="009E58D3" w:rsidRDefault="00BC274C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現住所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vAlign w:val="center"/>
          </w:tcPr>
          <w:p w14:paraId="6B302169" w14:textId="77777777" w:rsidR="00BC274C" w:rsidRPr="00C61E16" w:rsidRDefault="00C61E16" w:rsidP="00C61E1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61E16">
              <w:rPr>
                <w:rFonts w:asciiTheme="majorEastAsia" w:eastAsiaTheme="majorEastAsia" w:hAnsiTheme="majorEastAsia" w:hint="eastAsia"/>
                <w:b/>
                <w:color w:val="0070C0"/>
              </w:rPr>
              <w:t>大阪府高槻市春日町３０番５号</w:t>
            </w:r>
          </w:p>
        </w:tc>
      </w:tr>
      <w:tr w:rsidR="00E439FD" w:rsidRPr="009E58D3" w14:paraId="08B18B59" w14:textId="77777777" w:rsidTr="009E58D3">
        <w:trPr>
          <w:trHeight w:hRule="exact" w:val="340"/>
        </w:trPr>
        <w:tc>
          <w:tcPr>
            <w:tcW w:w="1101" w:type="dxa"/>
            <w:tcBorders>
              <w:bottom w:val="dotted" w:sz="4" w:space="0" w:color="auto"/>
            </w:tcBorders>
            <w:vAlign w:val="center"/>
          </w:tcPr>
          <w:p w14:paraId="05018678" w14:textId="77777777" w:rsidR="00BC274C" w:rsidRPr="009E58D3" w:rsidRDefault="00BC274C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8505" w:type="dxa"/>
            <w:gridSpan w:val="4"/>
            <w:tcBorders>
              <w:bottom w:val="dotted" w:sz="4" w:space="0" w:color="auto"/>
            </w:tcBorders>
            <w:vAlign w:val="center"/>
          </w:tcPr>
          <w:p w14:paraId="26904B9D" w14:textId="77777777" w:rsidR="00BC274C" w:rsidRPr="00C61E16" w:rsidRDefault="00C61E16" w:rsidP="00C61E16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なにわ　たろう</w:t>
            </w:r>
          </w:p>
        </w:tc>
      </w:tr>
      <w:tr w:rsidR="00E439FD" w:rsidRPr="009E58D3" w14:paraId="047E836C" w14:textId="77777777" w:rsidTr="001C3F18">
        <w:trPr>
          <w:trHeight w:hRule="exact" w:val="511"/>
        </w:trPr>
        <w:tc>
          <w:tcPr>
            <w:tcW w:w="1101" w:type="dxa"/>
            <w:tcBorders>
              <w:top w:val="dotted" w:sz="4" w:space="0" w:color="auto"/>
            </w:tcBorders>
            <w:vAlign w:val="center"/>
          </w:tcPr>
          <w:p w14:paraId="1E3B897C" w14:textId="77777777" w:rsidR="00BC274C" w:rsidRPr="009E58D3" w:rsidRDefault="00BC274C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氏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E58D3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8505" w:type="dxa"/>
            <w:gridSpan w:val="4"/>
            <w:tcBorders>
              <w:top w:val="dotted" w:sz="4" w:space="0" w:color="auto"/>
            </w:tcBorders>
            <w:vAlign w:val="center"/>
          </w:tcPr>
          <w:p w14:paraId="6D161DB4" w14:textId="77777777" w:rsidR="00BC274C" w:rsidRPr="00C61E16" w:rsidRDefault="00C61E16" w:rsidP="00C61E1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61E16">
              <w:rPr>
                <w:rFonts w:asciiTheme="majorEastAsia" w:eastAsiaTheme="majorEastAsia" w:hAnsiTheme="majorEastAsia" w:hint="eastAsia"/>
                <w:b/>
                <w:color w:val="0070C0"/>
              </w:rPr>
              <w:t>浪花　太郎</w:t>
            </w:r>
          </w:p>
        </w:tc>
      </w:tr>
      <w:tr w:rsidR="00E439FD" w:rsidRPr="009E58D3" w14:paraId="06C8CE96" w14:textId="77777777" w:rsidTr="009E58D3">
        <w:trPr>
          <w:trHeight w:hRule="exact" w:val="340"/>
        </w:trPr>
        <w:tc>
          <w:tcPr>
            <w:tcW w:w="1101" w:type="dxa"/>
            <w:vAlign w:val="center"/>
          </w:tcPr>
          <w:p w14:paraId="0484719F" w14:textId="77777777" w:rsidR="00BC274C" w:rsidRPr="009E58D3" w:rsidRDefault="00BC274C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8505" w:type="dxa"/>
            <w:gridSpan w:val="4"/>
            <w:vAlign w:val="center"/>
          </w:tcPr>
          <w:p w14:paraId="68079AC1" w14:textId="77777777" w:rsidR="00BC274C" w:rsidRPr="00C61E16" w:rsidRDefault="00634C48" w:rsidP="00C61E16">
            <w:pPr>
              <w:ind w:firstLineChars="100" w:firstLine="211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61E16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昭和</w:t>
            </w:r>
            <w:r w:rsidR="00C61E16" w:rsidRPr="00C61E16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４４年９月９</w:t>
            </w:r>
            <w:r w:rsidRPr="00C61E16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日</w:t>
            </w:r>
          </w:p>
        </w:tc>
      </w:tr>
      <w:tr w:rsidR="00E439FD" w:rsidRPr="009E58D3" w14:paraId="1673BA7E" w14:textId="77777777" w:rsidTr="009E58D3">
        <w:trPr>
          <w:trHeight w:hRule="exact" w:val="340"/>
        </w:trPr>
        <w:tc>
          <w:tcPr>
            <w:tcW w:w="1101" w:type="dxa"/>
            <w:vMerge w:val="restart"/>
            <w:vAlign w:val="center"/>
          </w:tcPr>
          <w:p w14:paraId="60A9F641" w14:textId="77777777" w:rsidR="00E85A0D" w:rsidRPr="009E58D3" w:rsidRDefault="00E85A0D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学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E58D3">
              <w:rPr>
                <w:rFonts w:asciiTheme="minorEastAsia" w:hAnsiTheme="minorEastAsia" w:hint="eastAsia"/>
                <w:szCs w:val="21"/>
              </w:rPr>
              <w:t>歴</w:t>
            </w:r>
          </w:p>
        </w:tc>
        <w:tc>
          <w:tcPr>
            <w:tcW w:w="1842" w:type="dxa"/>
            <w:vAlign w:val="center"/>
          </w:tcPr>
          <w:p w14:paraId="73590A6E" w14:textId="77777777" w:rsidR="00E85A0D" w:rsidRPr="009E58D3" w:rsidRDefault="00AB212E" w:rsidP="00C61E1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C61E16">
              <w:rPr>
                <w:rFonts w:asciiTheme="minorEastAsia" w:hAnsiTheme="minorEastAsia" w:hint="eastAsia"/>
                <w:szCs w:val="21"/>
              </w:rPr>
              <w:t>自</w:t>
            </w:r>
            <w:r w:rsidR="00C61E16" w:rsidRPr="00C61E16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S62</w:t>
            </w:r>
            <w:r w:rsidR="00C61E16">
              <w:rPr>
                <w:rFonts w:asciiTheme="minorEastAsia" w:hAnsiTheme="minorEastAsia" w:hint="eastAsia"/>
                <w:szCs w:val="21"/>
              </w:rPr>
              <w:t>年</w:t>
            </w:r>
            <w:r w:rsidR="00C61E16" w:rsidRPr="00C61E16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4</w:t>
            </w:r>
            <w:r w:rsidR="00E85A0D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14:paraId="39F2109A" w14:textId="77777777" w:rsidR="00E85A0D" w:rsidRPr="00C61E16" w:rsidRDefault="00C61E16" w:rsidP="00E85A0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C61E16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天王寺大学医学部　在学</w:t>
            </w:r>
          </w:p>
        </w:tc>
      </w:tr>
      <w:tr w:rsidR="00E439FD" w:rsidRPr="009E58D3" w14:paraId="582BFA81" w14:textId="77777777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14:paraId="70C61F61" w14:textId="77777777" w:rsidR="00E85A0D" w:rsidRPr="009E58D3" w:rsidRDefault="00E85A0D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BAEC17F" w14:textId="77777777" w:rsidR="00E85A0D" w:rsidRPr="009E58D3" w:rsidRDefault="00C61E16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 w:rsidRPr="00C61E16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H5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C61E16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3</w:t>
            </w:r>
            <w:r w:rsidR="00E85A0D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14:paraId="7A422FAD" w14:textId="77777777" w:rsidR="00E85A0D" w:rsidRPr="009E58D3" w:rsidRDefault="00E85A0D" w:rsidP="00E85A0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439FD" w:rsidRPr="009E58D3" w14:paraId="2933A349" w14:textId="77777777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14:paraId="2A360E0B" w14:textId="77777777" w:rsidR="00E85A0D" w:rsidRPr="009E58D3" w:rsidRDefault="00E85A0D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6C5740A" w14:textId="77777777" w:rsidR="00E85A0D" w:rsidRPr="009E58D3" w:rsidRDefault="00C61E16" w:rsidP="00AB212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 w:rsidR="00AB212E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="00AB212E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="00E85A0D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14:paraId="10019EBE" w14:textId="77777777" w:rsidR="00E85A0D" w:rsidRPr="00C61E16" w:rsidRDefault="00E85A0D" w:rsidP="001C3F18">
            <w:pPr>
              <w:ind w:firstLineChars="400" w:firstLine="84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439FD" w:rsidRPr="009E58D3" w14:paraId="601CDBDA" w14:textId="77777777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14:paraId="3D0BED34" w14:textId="77777777" w:rsidR="00E85A0D" w:rsidRPr="009E58D3" w:rsidRDefault="00E85A0D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D97BAE3" w14:textId="77777777" w:rsidR="00E85A0D" w:rsidRPr="009E58D3" w:rsidRDefault="00C61E16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 w:rsidR="00AB212E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="00AB212E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="00E85A0D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14:paraId="10E94586" w14:textId="77777777" w:rsidR="00E85A0D" w:rsidRPr="009E58D3" w:rsidRDefault="00E85A0D" w:rsidP="00E85A0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439FD" w:rsidRPr="009E58D3" w14:paraId="1ADEF9A4" w14:textId="77777777" w:rsidTr="009E58D3">
        <w:trPr>
          <w:trHeight w:hRule="exact" w:val="340"/>
        </w:trPr>
        <w:tc>
          <w:tcPr>
            <w:tcW w:w="1101" w:type="dxa"/>
            <w:vMerge w:val="restart"/>
            <w:vAlign w:val="center"/>
          </w:tcPr>
          <w:p w14:paraId="4E2B208C" w14:textId="77777777" w:rsidR="00634C48" w:rsidRPr="009E58D3" w:rsidRDefault="00634C48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職　　歴</w:t>
            </w:r>
          </w:p>
        </w:tc>
        <w:tc>
          <w:tcPr>
            <w:tcW w:w="1842" w:type="dxa"/>
            <w:vAlign w:val="center"/>
          </w:tcPr>
          <w:p w14:paraId="678C7958" w14:textId="77777777" w:rsidR="00634C48" w:rsidRPr="009E58D3" w:rsidRDefault="00001B50" w:rsidP="00BA1F6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H</w:t>
            </w:r>
            <w:r w:rsidR="00BA1F67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4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14:paraId="131800AF" w14:textId="77777777" w:rsidR="00634C48" w:rsidRPr="00001B50" w:rsidRDefault="00001B50" w:rsidP="00E85A0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天王寺大学医学部　第1内科研究生</w:t>
            </w:r>
          </w:p>
        </w:tc>
      </w:tr>
      <w:tr w:rsidR="00E439FD" w:rsidRPr="009E58D3" w14:paraId="7B64473F" w14:textId="77777777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14:paraId="771BC7AA" w14:textId="77777777" w:rsidR="00634C48" w:rsidRPr="009E58D3" w:rsidRDefault="00634C48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FC7C2B5" w14:textId="77777777" w:rsidR="00634C48" w:rsidRPr="009E58D3" w:rsidRDefault="00001B50" w:rsidP="00BA1F6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H</w:t>
            </w:r>
            <w:r w:rsidR="00BA1F67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7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3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14:paraId="2D85A6FF" w14:textId="77777777" w:rsidR="00634C48" w:rsidRPr="009E58D3" w:rsidRDefault="00634C48" w:rsidP="00E85A0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439FD" w:rsidRPr="009E58D3" w14:paraId="34C3B9E9" w14:textId="77777777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14:paraId="510E2815" w14:textId="77777777" w:rsidR="00634C48" w:rsidRPr="009E58D3" w:rsidRDefault="00634C48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724928F" w14:textId="77777777" w:rsidR="00634C48" w:rsidRPr="009E58D3" w:rsidRDefault="00001B50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H</w:t>
            </w:r>
            <w:r w:rsidR="00BA1F67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7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4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14:paraId="41174520" w14:textId="77777777" w:rsidR="00634C48" w:rsidRPr="00001B50" w:rsidRDefault="00001B50" w:rsidP="00E85A0D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夕日が丘病院　内科医員</w:t>
            </w:r>
          </w:p>
        </w:tc>
      </w:tr>
      <w:tr w:rsidR="00E439FD" w:rsidRPr="009E58D3" w14:paraId="55CCD9D3" w14:textId="77777777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14:paraId="53BFFEF4" w14:textId="77777777" w:rsidR="00634C48" w:rsidRPr="009E58D3" w:rsidRDefault="00634C48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7A4B248" w14:textId="77777777" w:rsidR="00634C48" w:rsidRPr="009E58D3" w:rsidRDefault="00001B50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H13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3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14:paraId="54582D40" w14:textId="77777777" w:rsidR="00634C48" w:rsidRPr="009E58D3" w:rsidRDefault="00634C48" w:rsidP="00E85A0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439FD" w:rsidRPr="009E58D3" w14:paraId="782537F6" w14:textId="77777777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14:paraId="2ECD4ADF" w14:textId="77777777" w:rsidR="00634C48" w:rsidRPr="009E58D3" w:rsidRDefault="00634C48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4BE10FA" w14:textId="77777777" w:rsidR="00634C48" w:rsidRPr="009E58D3" w:rsidRDefault="00001B50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H13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4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14:paraId="5A9DF0A1" w14:textId="77777777" w:rsidR="00634C48" w:rsidRPr="00001B50" w:rsidRDefault="00DC5CCF" w:rsidP="00E85A0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color w:val="0070C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F3DBF8" wp14:editId="154A8D04">
                      <wp:simplePos x="0" y="0"/>
                      <wp:positionH relativeFrom="column">
                        <wp:posOffset>6007735</wp:posOffset>
                      </wp:positionH>
                      <wp:positionV relativeFrom="paragraph">
                        <wp:posOffset>3242945</wp:posOffset>
                      </wp:positionV>
                      <wp:extent cx="467995" cy="467995"/>
                      <wp:effectExtent l="0" t="0" r="27305" b="27305"/>
                      <wp:wrapNone/>
                      <wp:docPr id="9" name="円/楕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54F827" w14:textId="77777777" w:rsidR="00DC5CCF" w:rsidRPr="001F20EA" w:rsidRDefault="00DC5CCF" w:rsidP="00A97580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1F20EA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  <w:lang w:val="ja-JP"/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F3DBF8" id="円/楕円 9" o:spid="_x0000_s1027" style="position:absolute;left:0;text-align:left;margin-left:473.05pt;margin-top:255.35pt;width:36.8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" strokecolor="red" strokeweight="1.5pt">
                      <v:fill opacity="32896f"/>
                      <v:textbox style="layout-flow:vertical-ideographic" inset="0,0,0,0">
                        <w:txbxContent>
                          <w:p w14:paraId="3554F827" w14:textId="77777777" w:rsidR="00DC5CCF" w:rsidRPr="001F20EA" w:rsidRDefault="00DC5CCF" w:rsidP="00A9758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F20EA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36"/>
                                <w:szCs w:val="36"/>
                                <w:lang w:val="ja-JP"/>
                              </w:rPr>
                              <w:t>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color w:val="0070C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1096B6" wp14:editId="5F72B02A">
                      <wp:simplePos x="0" y="0"/>
                      <wp:positionH relativeFrom="column">
                        <wp:posOffset>6007735</wp:posOffset>
                      </wp:positionH>
                      <wp:positionV relativeFrom="paragraph">
                        <wp:posOffset>3242945</wp:posOffset>
                      </wp:positionV>
                      <wp:extent cx="467995" cy="467995"/>
                      <wp:effectExtent l="0" t="0" r="27305" b="27305"/>
                      <wp:wrapNone/>
                      <wp:docPr id="8" name="円/楕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C39E0" w14:textId="77777777" w:rsidR="00DC5CCF" w:rsidRPr="001F20EA" w:rsidRDefault="00DC5CCF" w:rsidP="00A97580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1F20EA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  <w:lang w:val="ja-JP"/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1096B6" id="円/楕円 8" o:spid="_x0000_s1028" style="position:absolute;left:0;text-align:left;margin-left:473.05pt;margin-top:255.35pt;width:36.8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" strokecolor="red" strokeweight="1.5pt">
                      <v:fill opacity="32896f"/>
                      <v:textbox style="layout-flow:vertical-ideographic" inset="0,0,0,0">
                        <w:txbxContent>
                          <w:p w14:paraId="57DC39E0" w14:textId="77777777" w:rsidR="00DC5CCF" w:rsidRPr="001F20EA" w:rsidRDefault="00DC5CCF" w:rsidP="00A9758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F20EA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36"/>
                                <w:szCs w:val="36"/>
                                <w:lang w:val="ja-JP"/>
                              </w:rPr>
                              <w:t>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01B50"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カーネル大学医学部　留学</w:t>
            </w:r>
          </w:p>
        </w:tc>
      </w:tr>
      <w:tr w:rsidR="00E439FD" w:rsidRPr="009E58D3" w14:paraId="358CC66F" w14:textId="77777777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14:paraId="46E0D2A6" w14:textId="77777777" w:rsidR="00634C48" w:rsidRPr="009E58D3" w:rsidRDefault="00634C48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9FE14EE" w14:textId="77777777" w:rsidR="00634C48" w:rsidRPr="009E58D3" w:rsidRDefault="00001B50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H14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3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14:paraId="6375B424" w14:textId="77777777" w:rsidR="00634C48" w:rsidRPr="009E58D3" w:rsidRDefault="00634C48" w:rsidP="00E85A0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439FD" w:rsidRPr="009E58D3" w14:paraId="0E638255" w14:textId="77777777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14:paraId="74A565BD" w14:textId="77777777" w:rsidR="00634C48" w:rsidRPr="009E58D3" w:rsidRDefault="00634C48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83D0690" w14:textId="77777777" w:rsidR="00634C48" w:rsidRPr="009E58D3" w:rsidRDefault="00001B50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H14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4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14:paraId="28318261" w14:textId="77777777" w:rsidR="00634C48" w:rsidRPr="00001B50" w:rsidRDefault="00900312" w:rsidP="0051774D">
            <w:pPr>
              <w:ind w:rightChars="16" w:right="34"/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浪花診療所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開設</w:t>
            </w:r>
          </w:p>
        </w:tc>
      </w:tr>
      <w:tr w:rsidR="00E439FD" w:rsidRPr="009E58D3" w14:paraId="420E415F" w14:textId="77777777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14:paraId="1A8BA81C" w14:textId="77777777" w:rsidR="00634C48" w:rsidRPr="009E58D3" w:rsidRDefault="00634C48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ABCFA9B" w14:textId="77777777" w:rsidR="00634C48" w:rsidRPr="009E58D3" w:rsidRDefault="00001B50" w:rsidP="0090031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 w:rsidR="00900312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="00900312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14:paraId="3EE7149B" w14:textId="77777777" w:rsidR="00634C48" w:rsidRPr="009E58D3" w:rsidRDefault="00634C48" w:rsidP="00E85A0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00312" w:rsidRPr="009E58D3" w14:paraId="1C41CF8D" w14:textId="77777777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14:paraId="37EEA2CB" w14:textId="77777777" w:rsidR="00900312" w:rsidRPr="009E58D3" w:rsidRDefault="00900312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8E811F2" w14:textId="77777777" w:rsidR="00900312" w:rsidRPr="009E58D3" w:rsidRDefault="00900312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14:paraId="5A0566B3" w14:textId="77777777" w:rsidR="00900312" w:rsidRPr="00001B50" w:rsidRDefault="00900312" w:rsidP="00900312">
            <w:pPr>
              <w:ind w:firstLineChars="2000" w:firstLine="3600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DD1240" wp14:editId="3511F6A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60680</wp:posOffset>
                      </wp:positionV>
                      <wp:extent cx="1509395" cy="431800"/>
                      <wp:effectExtent l="495300" t="723900" r="14605" b="25400"/>
                      <wp:wrapNone/>
                      <wp:docPr id="6" name="線吹き出し 1 (枠付き)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2860158" y="6655981"/>
                                <a:ext cx="1509395" cy="431800"/>
                              </a:xfrm>
                              <a:prstGeom prst="borderCallout1">
                                <a:avLst>
                                  <a:gd name="adj1" fmla="val 26472"/>
                                  <a:gd name="adj2" fmla="val 103787"/>
                                  <a:gd name="adj3" fmla="val -159710"/>
                                  <a:gd name="adj4" fmla="val 13049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14:paraId="78AF05B1" w14:textId="77777777" w:rsidR="00900312" w:rsidRPr="00096039" w:rsidRDefault="00900312" w:rsidP="00AE1510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FF0000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18"/>
                                      <w:szCs w:val="24"/>
                                    </w:rPr>
                                    <w:t>診療を開始した月でなく、開設した月を記載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DD1240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6" o:spid="_x0000_s1029" type="#_x0000_t47" style="position:absolute;left:0;text-align:left;margin-left:7.65pt;margin-top:28.4pt;width:118.85pt;height:3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" adj="28186,-34497,22418,5718" fillcolor="white [3201]" strokecolor="red" strokeweight=".5pt">
                      <v:stroke startarrow="block"/>
                      <v:textbox inset="2mm,1mm,2mm,1mm">
                        <w:txbxContent>
                          <w:p w14:paraId="78AF05B1" w14:textId="77777777" w:rsidR="00900312" w:rsidRPr="00096039" w:rsidRDefault="00900312" w:rsidP="00AE1510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FF000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8"/>
                                <w:szCs w:val="24"/>
                              </w:rPr>
                              <w:t>診療を開始した月でなく、開設した月を記載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現在に至る</w:t>
            </w:r>
          </w:p>
        </w:tc>
      </w:tr>
      <w:tr w:rsidR="00900312" w:rsidRPr="009E58D3" w14:paraId="645561C8" w14:textId="77777777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14:paraId="23C404A1" w14:textId="77777777" w:rsidR="00900312" w:rsidRPr="009E58D3" w:rsidRDefault="00900312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1F25501" w14:textId="77777777" w:rsidR="00900312" w:rsidRPr="009E58D3" w:rsidRDefault="00900312" w:rsidP="0090031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至　　</w:t>
            </w:r>
            <w:r w:rsidRPr="009E58D3">
              <w:rPr>
                <w:rFonts w:asciiTheme="minorEastAsia" w:hAnsiTheme="minorEastAsia" w:hint="eastAsia"/>
                <w:szCs w:val="21"/>
              </w:rPr>
              <w:t>年　月</w:t>
            </w:r>
          </w:p>
        </w:tc>
        <w:tc>
          <w:tcPr>
            <w:tcW w:w="6663" w:type="dxa"/>
            <w:gridSpan w:val="3"/>
            <w:vMerge/>
            <w:vAlign w:val="center"/>
          </w:tcPr>
          <w:p w14:paraId="38B3C9E6" w14:textId="77777777" w:rsidR="00900312" w:rsidRPr="009E58D3" w:rsidRDefault="00900312" w:rsidP="00E85A0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00312" w:rsidRPr="009E58D3" w14:paraId="46625A3E" w14:textId="77777777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14:paraId="3A951EB5" w14:textId="77777777" w:rsidR="00900312" w:rsidRPr="009E58D3" w:rsidRDefault="00900312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5C7D28F" w14:textId="77777777" w:rsidR="00900312" w:rsidRPr="009E58D3" w:rsidRDefault="00900312" w:rsidP="00917FC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自　　年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14:paraId="5DE57264" w14:textId="77777777" w:rsidR="00900312" w:rsidRPr="00001B50" w:rsidRDefault="00900312" w:rsidP="00001B50">
            <w:pPr>
              <w:ind w:firstLineChars="2000" w:firstLine="4216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900312" w:rsidRPr="009E58D3" w14:paraId="43E0C337" w14:textId="77777777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14:paraId="462CD64A" w14:textId="77777777" w:rsidR="00900312" w:rsidRPr="009E58D3" w:rsidRDefault="00900312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1259F96" w14:textId="77777777" w:rsidR="00900312" w:rsidRPr="009E58D3" w:rsidRDefault="00900312" w:rsidP="00917FC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至　　年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14:paraId="5B681B00" w14:textId="77777777" w:rsidR="00900312" w:rsidRPr="009E58D3" w:rsidRDefault="00900312" w:rsidP="00E85A0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00312" w:rsidRPr="009E58D3" w14:paraId="16142731" w14:textId="77777777" w:rsidTr="009E58D3">
        <w:trPr>
          <w:trHeight w:hRule="exact" w:val="340"/>
        </w:trPr>
        <w:tc>
          <w:tcPr>
            <w:tcW w:w="2943" w:type="dxa"/>
            <w:gridSpan w:val="2"/>
            <w:vAlign w:val="center"/>
          </w:tcPr>
          <w:p w14:paraId="20ADE442" w14:textId="77777777" w:rsidR="00900312" w:rsidRPr="009E58D3" w:rsidRDefault="00900312" w:rsidP="00001B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医籍登録年月日</w:t>
            </w:r>
          </w:p>
        </w:tc>
        <w:tc>
          <w:tcPr>
            <w:tcW w:w="2127" w:type="dxa"/>
            <w:vAlign w:val="center"/>
          </w:tcPr>
          <w:p w14:paraId="4A1A7232" w14:textId="77777777" w:rsidR="00900312" w:rsidRPr="00001B50" w:rsidRDefault="00900312" w:rsidP="00E85A0D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平成5年5月18日</w:t>
            </w:r>
          </w:p>
        </w:tc>
        <w:tc>
          <w:tcPr>
            <w:tcW w:w="2551" w:type="dxa"/>
            <w:vAlign w:val="center"/>
          </w:tcPr>
          <w:p w14:paraId="739BC72C" w14:textId="77777777" w:rsidR="00900312" w:rsidRPr="009E58D3" w:rsidRDefault="00900312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医籍登録番号</w:t>
            </w:r>
          </w:p>
        </w:tc>
        <w:tc>
          <w:tcPr>
            <w:tcW w:w="1985" w:type="dxa"/>
            <w:vAlign w:val="center"/>
          </w:tcPr>
          <w:p w14:paraId="3A34C91D" w14:textId="77777777" w:rsidR="00900312" w:rsidRPr="00001B50" w:rsidRDefault="00900312" w:rsidP="00810C29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321987</w:t>
            </w:r>
          </w:p>
        </w:tc>
      </w:tr>
      <w:tr w:rsidR="00900312" w:rsidRPr="009E58D3" w14:paraId="6B91A4AD" w14:textId="77777777" w:rsidTr="009E58D3">
        <w:trPr>
          <w:trHeight w:hRule="exact" w:val="340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14:paraId="1E304B7C" w14:textId="77777777" w:rsidR="00900312" w:rsidRPr="009E58D3" w:rsidRDefault="00AC11BF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賞罰の有無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3DCC8EDE" w14:textId="18958A9C" w:rsidR="00900312" w:rsidRPr="00F11006" w:rsidRDefault="004A5656" w:rsidP="00634C48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0F9F16" wp14:editId="05B2A999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116205</wp:posOffset>
                      </wp:positionV>
                      <wp:extent cx="2098040" cy="775335"/>
                      <wp:effectExtent l="38100" t="0" r="16510" b="81915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8040" cy="775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3B0C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left:0;text-align:left;margin-left:36.05pt;margin-top:9.15pt;width:165.2pt;height:61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" strokecolor="red">
                      <v:stroke endarrow="open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476E1D2" wp14:editId="656EB9E9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16205</wp:posOffset>
                      </wp:positionV>
                      <wp:extent cx="2111375" cy="332105"/>
                      <wp:effectExtent l="38100" t="0" r="22225" b="8699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11375" cy="3321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85854" id="直線矢印コネクタ 5" o:spid="_x0000_s1026" type="#_x0000_t32" style="position:absolute;left:0;text-align:left;margin-left:34.1pt;margin-top:9.15pt;width:166.25pt;height:26.1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" strokecolor="red">
                      <v:stroke endarrow="open"/>
                    </v:shape>
                  </w:pict>
                </mc:Fallback>
              </mc:AlternateContent>
            </w:r>
            <w:r w:rsidR="00AC11BF"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30DAA9" wp14:editId="5683F47D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116205</wp:posOffset>
                      </wp:positionV>
                      <wp:extent cx="2087245" cy="1163320"/>
                      <wp:effectExtent l="38100" t="0" r="27305" b="5588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87245" cy="1163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1FE66" id="直線矢印コネクタ 13" o:spid="_x0000_s1026" type="#_x0000_t32" style="position:absolute;left:0;text-align:left;margin-left:35.75pt;margin-top:9.15pt;width:164.35pt;height:91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" strokecolor="red">
                      <v:stroke endarrow="open"/>
                    </v:shape>
                  </w:pict>
                </mc:Fallback>
              </mc:AlternateContent>
            </w:r>
            <w:r w:rsidR="00AC11BF"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C904D5" wp14:editId="70CB1FD1">
                      <wp:simplePos x="0" y="0"/>
                      <wp:positionH relativeFrom="column">
                        <wp:posOffset>2590165</wp:posOffset>
                      </wp:positionH>
                      <wp:positionV relativeFrom="paragraph">
                        <wp:posOffset>4445</wp:posOffset>
                      </wp:positionV>
                      <wp:extent cx="1593850" cy="350520"/>
                      <wp:effectExtent l="2209800" t="0" r="25400" b="11430"/>
                      <wp:wrapNone/>
                      <wp:docPr id="3" name="線吹き出し 1 (枠付き)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5284381" y="6953693"/>
                                <a:ext cx="1593850" cy="350520"/>
                              </a:xfrm>
                              <a:prstGeom prst="borderCallout1">
                                <a:avLst>
                                  <a:gd name="adj1" fmla="val 26472"/>
                                  <a:gd name="adj2" fmla="val 103787"/>
                                  <a:gd name="adj3" fmla="val 27431"/>
                                  <a:gd name="adj4" fmla="val 236490"/>
                                </a:avLst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14:paraId="7E7C49F0" w14:textId="0E359861" w:rsidR="004A5656" w:rsidRDefault="004A5656" w:rsidP="00AC11BF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FF0000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18"/>
                                      <w:szCs w:val="24"/>
                                    </w:rPr>
                                    <w:t>ない場合「なし」と記入</w:t>
                                  </w:r>
                                </w:p>
                                <w:p w14:paraId="07DAF471" w14:textId="676FAA74" w:rsidR="00AC11BF" w:rsidRPr="00096039" w:rsidRDefault="00AC11BF" w:rsidP="00AC11BF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FF0000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18"/>
                                      <w:szCs w:val="24"/>
                                    </w:rPr>
                                    <w:t>ある場合はその内容</w:t>
                                  </w:r>
                                  <w:r w:rsidR="004A5656"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18"/>
                                      <w:szCs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18"/>
                                      <w:szCs w:val="24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904D5" id="線吹き出し 1 (枠付き) 3" o:spid="_x0000_s1030" type="#_x0000_t47" style="position:absolute;left:0;text-align:left;margin-left:203.95pt;margin-top:.35pt;width:125.5pt;height:27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" adj="51082,5925,22418,5718" strokecolor="red" strokeweight=".5pt">
                      <v:stroke startarrow="block"/>
                      <v:textbox inset="2mm,1mm,2mm,1mm">
                        <w:txbxContent>
                          <w:p w14:paraId="7E7C49F0" w14:textId="0E359861" w:rsidR="004A5656" w:rsidRDefault="004A5656" w:rsidP="00AC11BF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FF000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8"/>
                                <w:szCs w:val="24"/>
                              </w:rPr>
                              <w:t>ない場合「なし」と記入</w:t>
                            </w:r>
                          </w:p>
                          <w:p w14:paraId="07DAF471" w14:textId="676FAA74" w:rsidR="00AC11BF" w:rsidRPr="00096039" w:rsidRDefault="00AC11BF" w:rsidP="00AC11BF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FF000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8"/>
                                <w:szCs w:val="24"/>
                              </w:rPr>
                              <w:t>ある場合はその内容</w:t>
                            </w:r>
                            <w:r w:rsidR="004A5656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8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8"/>
                                <w:szCs w:val="24"/>
                              </w:rPr>
                              <w:t>記入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900312" w:rsidRPr="003E3432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なし</w:t>
            </w:r>
          </w:p>
        </w:tc>
      </w:tr>
      <w:tr w:rsidR="00AC11BF" w:rsidRPr="009E58D3" w14:paraId="2C2B2F21" w14:textId="77777777" w:rsidTr="00521E69">
        <w:trPr>
          <w:trHeight w:hRule="exact" w:val="832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14:paraId="4D676C5F" w14:textId="77777777" w:rsidR="00AC11BF" w:rsidRPr="00521E69" w:rsidRDefault="00AC11BF" w:rsidP="00521E6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医療法第</w:t>
            </w:r>
            <w:r w:rsidR="00521E69">
              <w:rPr>
                <w:rFonts w:asciiTheme="minorEastAsia" w:hAnsiTheme="minorEastAsia" w:hint="eastAsia"/>
                <w:sz w:val="20"/>
                <w:szCs w:val="20"/>
              </w:rPr>
              <w:t>46</w:t>
            </w: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条の</w:t>
            </w:r>
            <w:r w:rsidR="00521E69">
              <w:rPr>
                <w:rFonts w:asciiTheme="minorEastAsia" w:hAnsiTheme="minorEastAsia" w:hint="eastAsia"/>
                <w:sz w:val="20"/>
                <w:szCs w:val="20"/>
              </w:rPr>
              <w:t>5第5</w:t>
            </w: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項</w:t>
            </w:r>
            <w:r w:rsidR="00521E69" w:rsidRPr="00521E69">
              <w:rPr>
                <w:rFonts w:asciiTheme="minorEastAsia" w:hAnsiTheme="minorEastAsia" w:hint="eastAsia"/>
                <w:sz w:val="20"/>
                <w:szCs w:val="20"/>
              </w:rPr>
              <w:t>が準用する</w:t>
            </w:r>
            <w:r w:rsidR="00521E69">
              <w:rPr>
                <w:rFonts w:asciiTheme="minorEastAsia" w:hAnsiTheme="minorEastAsia" w:hint="eastAsia"/>
                <w:sz w:val="20"/>
                <w:szCs w:val="20"/>
              </w:rPr>
              <w:t>同法第46</w:t>
            </w:r>
            <w:r w:rsidR="00521E69" w:rsidRPr="00521E69">
              <w:rPr>
                <w:rFonts w:asciiTheme="minorEastAsia" w:hAnsiTheme="minorEastAsia" w:hint="eastAsia"/>
                <w:sz w:val="20"/>
                <w:szCs w:val="20"/>
              </w:rPr>
              <w:t>条</w:t>
            </w:r>
            <w:r w:rsidR="00521E69">
              <w:rPr>
                <w:rFonts w:asciiTheme="minorEastAsia" w:hAnsiTheme="minorEastAsia" w:hint="eastAsia"/>
                <w:sz w:val="20"/>
                <w:szCs w:val="20"/>
              </w:rPr>
              <w:t>の4</w:t>
            </w:r>
            <w:r w:rsidR="00521E69" w:rsidRPr="00521E69">
              <w:rPr>
                <w:rFonts w:asciiTheme="minorEastAsia" w:hAnsiTheme="minorEastAsia" w:hint="eastAsia"/>
                <w:sz w:val="20"/>
                <w:szCs w:val="20"/>
              </w:rPr>
              <w:t>第</w:t>
            </w:r>
            <w:r w:rsidR="00521E69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="00521E69" w:rsidRPr="00521E69">
              <w:rPr>
                <w:rFonts w:asciiTheme="minorEastAsia" w:hAnsiTheme="minorEastAsia" w:hint="eastAsia"/>
                <w:sz w:val="20"/>
                <w:szCs w:val="20"/>
              </w:rPr>
              <w:t>項</w:t>
            </w: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に規定される欠格事項の有無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13B5452B" w14:textId="77777777" w:rsidR="00AC11BF" w:rsidRPr="003E3432" w:rsidRDefault="00AC11BF" w:rsidP="00634C48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なし</w:t>
            </w:r>
          </w:p>
        </w:tc>
      </w:tr>
      <w:tr w:rsidR="00AC11BF" w:rsidRPr="009E58D3" w14:paraId="052AAF3C" w14:textId="77777777" w:rsidTr="00AC11BF">
        <w:trPr>
          <w:trHeight w:hRule="exact" w:val="540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14:paraId="0FBBDAC9" w14:textId="77777777" w:rsidR="00AC11BF" w:rsidRPr="009E58D3" w:rsidRDefault="009503B7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当該医療法人と取引関係にある営利法人等役</w:t>
            </w:r>
            <w:r w:rsidR="00AC11BF" w:rsidRPr="00AC11BF">
              <w:rPr>
                <w:rFonts w:asciiTheme="minorEastAsia" w:hAnsiTheme="minorEastAsia" w:hint="eastAsia"/>
                <w:sz w:val="20"/>
                <w:szCs w:val="21"/>
              </w:rPr>
              <w:t>員との兼務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34C503AC" w14:textId="77777777" w:rsidR="00AC11BF" w:rsidRPr="003E3432" w:rsidRDefault="00AC11BF" w:rsidP="00634C48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なし</w:t>
            </w:r>
          </w:p>
        </w:tc>
      </w:tr>
      <w:tr w:rsidR="00AC11BF" w:rsidRPr="009E58D3" w14:paraId="17FB829C" w14:textId="77777777" w:rsidTr="00AC11BF">
        <w:trPr>
          <w:trHeight w:hRule="exact" w:val="614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14:paraId="51914ACA" w14:textId="77777777" w:rsidR="00AC11BF" w:rsidRDefault="00AC11BF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5334">
              <w:rPr>
                <w:rFonts w:asciiTheme="minorEastAsia" w:hAnsiTheme="minorEastAsia" w:hint="eastAsia"/>
                <w:w w:val="69"/>
                <w:kern w:val="0"/>
                <w:szCs w:val="21"/>
                <w:fitText w:val="2621" w:id="1164653056"/>
              </w:rPr>
              <w:t>（弁護士、公認会計士、税理士の場合</w:t>
            </w:r>
            <w:r w:rsidRPr="008D5334">
              <w:rPr>
                <w:rFonts w:asciiTheme="minorEastAsia" w:hAnsiTheme="minorEastAsia" w:hint="eastAsia"/>
                <w:spacing w:val="11"/>
                <w:w w:val="69"/>
                <w:kern w:val="0"/>
                <w:szCs w:val="21"/>
                <w:fitText w:val="2621" w:id="1164653056"/>
              </w:rPr>
              <w:t>）</w:t>
            </w:r>
          </w:p>
          <w:p w14:paraId="4DEF17DA" w14:textId="77777777" w:rsidR="00AC11BF" w:rsidRPr="009E58D3" w:rsidRDefault="00AC11BF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5334">
              <w:rPr>
                <w:rFonts w:asciiTheme="minorEastAsia" w:hAnsiTheme="minorEastAsia" w:hint="eastAsia"/>
                <w:w w:val="83"/>
                <w:kern w:val="0"/>
                <w:szCs w:val="21"/>
                <w:fitText w:val="2621" w:id="1164653057"/>
              </w:rPr>
              <w:t>当該医療法人との顧問関係の有</w:t>
            </w:r>
            <w:r w:rsidRPr="008D5334">
              <w:rPr>
                <w:rFonts w:asciiTheme="minorEastAsia" w:hAnsiTheme="minorEastAsia" w:hint="eastAsia"/>
                <w:spacing w:val="6"/>
                <w:w w:val="83"/>
                <w:kern w:val="0"/>
                <w:szCs w:val="21"/>
                <w:fitText w:val="2621" w:id="1164653057"/>
              </w:rPr>
              <w:t>無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6872D252" w14:textId="77777777" w:rsidR="00AC11BF" w:rsidRPr="003E3432" w:rsidRDefault="00AC11BF" w:rsidP="00634C48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なし</w:t>
            </w:r>
          </w:p>
        </w:tc>
      </w:tr>
      <w:tr w:rsidR="00900312" w:rsidRPr="009E58D3" w14:paraId="57504EAB" w14:textId="77777777" w:rsidTr="00521E69">
        <w:trPr>
          <w:trHeight w:hRule="exact" w:val="323"/>
        </w:trPr>
        <w:tc>
          <w:tcPr>
            <w:tcW w:w="9606" w:type="dxa"/>
            <w:gridSpan w:val="5"/>
            <w:tcBorders>
              <w:bottom w:val="nil"/>
            </w:tcBorders>
            <w:vAlign w:val="center"/>
          </w:tcPr>
          <w:p w14:paraId="26CE66F3" w14:textId="77777777" w:rsidR="00900312" w:rsidRPr="009E58D3" w:rsidRDefault="00900312" w:rsidP="00DC5CC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上記のとおり相違ありません。</w:t>
            </w:r>
          </w:p>
        </w:tc>
      </w:tr>
      <w:tr w:rsidR="00900312" w:rsidRPr="009E58D3" w14:paraId="49E9DCDC" w14:textId="77777777" w:rsidTr="00DC5CCF">
        <w:trPr>
          <w:trHeight w:hRule="exact" w:val="706"/>
        </w:trPr>
        <w:tc>
          <w:tcPr>
            <w:tcW w:w="9606" w:type="dxa"/>
            <w:gridSpan w:val="5"/>
            <w:tcBorders>
              <w:top w:val="nil"/>
            </w:tcBorders>
            <w:vAlign w:val="center"/>
          </w:tcPr>
          <w:p w14:paraId="3EE6E085" w14:textId="77777777" w:rsidR="00900312" w:rsidRDefault="00900312" w:rsidP="001C3F18">
            <w:pPr>
              <w:rPr>
                <w:rFonts w:asciiTheme="minorEastAsia" w:hAnsiTheme="minorEastAsia"/>
                <w:sz w:val="32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</w:t>
            </w:r>
            <w:r w:rsidRPr="001C3F18">
              <w:rPr>
                <w:rFonts w:asciiTheme="majorEastAsia" w:eastAsiaTheme="majorEastAsia" w:hAnsiTheme="majorEastAsia" w:hint="eastAsia"/>
                <w:b/>
                <w:color w:val="0070C0"/>
                <w:sz w:val="32"/>
              </w:rPr>
              <w:t>浪花　太郎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 w:val="32"/>
              </w:rPr>
              <w:t xml:space="preserve">　　　　　</w:t>
            </w:r>
          </w:p>
          <w:p w14:paraId="3A402575" w14:textId="77777777" w:rsidR="00900312" w:rsidRPr="009E58D3" w:rsidRDefault="00900312" w:rsidP="00286CFB">
            <w:pPr>
              <w:ind w:firstLineChars="400" w:firstLine="84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○○</w:t>
            </w:r>
            <w:r w:rsidRPr="009E58D3">
              <w:rPr>
                <w:rFonts w:asciiTheme="minorEastAsia" w:hAnsiTheme="minorEastAsia" w:hint="eastAsia"/>
                <w:szCs w:val="21"/>
              </w:rPr>
              <w:t>年</w:t>
            </w:r>
            <w:r w:rsidRPr="003E3432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○○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○○</w:t>
            </w:r>
            <w:r w:rsidRPr="009E58D3">
              <w:rPr>
                <w:rFonts w:asciiTheme="minorEastAsia" w:hAnsiTheme="minorEastAsia" w:hint="eastAsia"/>
                <w:szCs w:val="21"/>
              </w:rPr>
              <w:t xml:space="preserve">日　　　　　　　　　　　　　　　　　　　　　　　　　　　</w:t>
            </w:r>
          </w:p>
        </w:tc>
      </w:tr>
    </w:tbl>
    <w:p w14:paraId="2BCAB838" w14:textId="77777777" w:rsidR="00900312" w:rsidRDefault="001D4795" w:rsidP="001D4795">
      <w:pPr>
        <w:spacing w:line="360" w:lineRule="auto"/>
        <w:rPr>
          <w:rFonts w:ascii="HG丸ｺﾞｼｯｸM-PRO" w:eastAsia="HG丸ｺﾞｼｯｸM-PRO" w:hAnsi="HG丸ｺﾞｼｯｸM-PRO"/>
          <w:color w:val="FF0000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color w:val="FF0000"/>
          <w:sz w:val="18"/>
          <w:szCs w:val="21"/>
        </w:rPr>
        <w:t>※</w:t>
      </w:r>
      <w:r w:rsidRPr="001D4795">
        <w:rPr>
          <w:rFonts w:ascii="HG丸ｺﾞｼｯｸM-PRO" w:eastAsia="HG丸ｺﾞｼｯｸM-PRO" w:hAnsi="HG丸ｺﾞｼｯｸM-PRO" w:hint="eastAsia"/>
          <w:color w:val="FF0000"/>
          <w:sz w:val="18"/>
          <w:szCs w:val="21"/>
        </w:rPr>
        <w:t>社員総会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21"/>
        </w:rPr>
        <w:t>（評議員会）</w:t>
      </w:r>
      <w:r w:rsidRPr="001D4795">
        <w:rPr>
          <w:rFonts w:ascii="HG丸ｺﾞｼｯｸM-PRO" w:eastAsia="HG丸ｺﾞｼｯｸM-PRO" w:hAnsi="HG丸ｺﾞｼｯｸM-PRO" w:hint="eastAsia"/>
          <w:color w:val="FF0000"/>
          <w:sz w:val="18"/>
          <w:szCs w:val="21"/>
        </w:rPr>
        <w:t>と同日、もしくは、それ以前の日付で作成ください。</w:t>
      </w:r>
    </w:p>
    <w:p w14:paraId="1B09FD16" w14:textId="77777777" w:rsidR="001D4795" w:rsidRPr="001D4795" w:rsidRDefault="001D4795" w:rsidP="001D4795">
      <w:pPr>
        <w:spacing w:line="360" w:lineRule="auto"/>
        <w:rPr>
          <w:rFonts w:ascii="HG丸ｺﾞｼｯｸM-PRO" w:eastAsia="HG丸ｺﾞｼｯｸM-PRO" w:hAnsi="HG丸ｺﾞｼｯｸM-PRO"/>
          <w:color w:val="FF0000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color w:val="FF0000"/>
          <w:sz w:val="18"/>
          <w:szCs w:val="21"/>
        </w:rPr>
        <w:t>※</w:t>
      </w:r>
      <w:r w:rsidRPr="001D4795">
        <w:rPr>
          <w:rFonts w:ascii="HG丸ｺﾞｼｯｸM-PRO" w:eastAsia="HG丸ｺﾞｼｯｸM-PRO" w:hAnsi="HG丸ｺﾞｼｯｸM-PRO" w:hint="eastAsia"/>
          <w:color w:val="FF0000"/>
          <w:sz w:val="18"/>
          <w:szCs w:val="21"/>
        </w:rPr>
        <w:t>他医療法人、社会福祉法人、営利法人の役員に就任している場合、その旨記載ください。</w:t>
      </w:r>
    </w:p>
    <w:p w14:paraId="693EE611" w14:textId="77777777" w:rsidR="001D4795" w:rsidRDefault="001D4795" w:rsidP="001D4795">
      <w:pPr>
        <w:spacing w:line="360" w:lineRule="auto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color w:val="FF0000"/>
          <w:sz w:val="18"/>
          <w:szCs w:val="21"/>
        </w:rPr>
        <w:t>（</w:t>
      </w:r>
      <w:r w:rsidRPr="001D4795">
        <w:rPr>
          <w:rFonts w:ascii="HG丸ｺﾞｼｯｸM-PRO" w:eastAsia="HG丸ｺﾞｼｯｸM-PRO" w:hAnsi="HG丸ｺﾞｼｯｸM-PRO" w:hint="eastAsia"/>
          <w:color w:val="FF0000"/>
          <w:sz w:val="18"/>
          <w:szCs w:val="21"/>
        </w:rPr>
        <w:t>医療法人と取引関係のある営利法人との役員兼務は、原則認められていません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21"/>
        </w:rPr>
        <w:t>。）</w:t>
      </w:r>
    </w:p>
    <w:p w14:paraId="2D0D1968" w14:textId="77777777" w:rsidR="00E34949" w:rsidRPr="00863120" w:rsidRDefault="00E34949" w:rsidP="00E34949">
      <w:pPr>
        <w:wordWrap w:val="0"/>
        <w:ind w:right="840"/>
        <w:rPr>
          <w:rFonts w:asciiTheme="minorEastAsia" w:hAnsiTheme="minorEastAsia"/>
          <w:szCs w:val="21"/>
          <w:bdr w:val="single" w:sz="4" w:space="0" w:color="auto"/>
        </w:rPr>
      </w:pPr>
    </w:p>
    <w:p w14:paraId="6A946E97" w14:textId="77777777" w:rsidR="00E34949" w:rsidRDefault="00E34949" w:rsidP="00E34949">
      <w:pPr>
        <w:wordWrap w:val="0"/>
        <w:ind w:right="840"/>
        <w:rPr>
          <w:rFonts w:asciiTheme="minorEastAsia" w:hAnsiTheme="minorEastAsia"/>
          <w:szCs w:val="21"/>
        </w:rPr>
      </w:pPr>
    </w:p>
    <w:p w14:paraId="5B637F74" w14:textId="77777777" w:rsidR="00E34949" w:rsidRDefault="00E34949" w:rsidP="00E34949">
      <w:pPr>
        <w:wordWrap w:val="0"/>
        <w:ind w:right="840"/>
        <w:jc w:val="right"/>
        <w:rPr>
          <w:rFonts w:ascii="HG丸ｺﾞｼｯｸM-PRO" w:eastAsia="HG丸ｺﾞｼｯｸM-PRO" w:hAnsi="HG丸ｺﾞｼｯｸM-PRO"/>
          <w:sz w:val="18"/>
          <w:szCs w:val="21"/>
        </w:rPr>
      </w:pPr>
      <w:r w:rsidRPr="00DC5CCF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　</w:t>
      </w:r>
    </w:p>
    <w:p w14:paraId="131D74DD" w14:textId="77777777" w:rsidR="00E34949" w:rsidRPr="00DC5CCF" w:rsidRDefault="00E34949" w:rsidP="00E34949">
      <w:pPr>
        <w:ind w:right="840"/>
        <w:jc w:val="right"/>
        <w:rPr>
          <w:rFonts w:ascii="HG丸ｺﾞｼｯｸM-PRO" w:eastAsia="HG丸ｺﾞｼｯｸM-PRO" w:hAnsi="HG丸ｺﾞｼｯｸM-PRO"/>
          <w:sz w:val="18"/>
          <w:szCs w:val="21"/>
        </w:rPr>
      </w:pPr>
    </w:p>
    <w:tbl>
      <w:tblPr>
        <w:tblStyle w:val="a8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01"/>
        <w:gridCol w:w="1842"/>
        <w:gridCol w:w="2127"/>
        <w:gridCol w:w="2551"/>
        <w:gridCol w:w="1985"/>
      </w:tblGrid>
      <w:tr w:rsidR="00E34949" w:rsidRPr="009E58D3" w14:paraId="13993706" w14:textId="77777777" w:rsidTr="00DB110B">
        <w:trPr>
          <w:trHeight w:hRule="exact" w:val="507"/>
        </w:trPr>
        <w:tc>
          <w:tcPr>
            <w:tcW w:w="9606" w:type="dxa"/>
            <w:gridSpan w:val="5"/>
            <w:vAlign w:val="center"/>
          </w:tcPr>
          <w:p w14:paraId="6C18EF17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4949">
              <w:rPr>
                <w:rFonts w:asciiTheme="minorEastAsia" w:hAnsiTheme="minorEastAsia" w:hint="eastAsia"/>
                <w:spacing w:val="210"/>
                <w:kern w:val="0"/>
                <w:sz w:val="28"/>
                <w:szCs w:val="21"/>
                <w:fitText w:val="1680" w:id="1958530819"/>
              </w:rPr>
              <w:t>履歴</w:t>
            </w:r>
            <w:r w:rsidRPr="00E34949">
              <w:rPr>
                <w:rFonts w:asciiTheme="minorEastAsia" w:hAnsiTheme="minorEastAsia" w:hint="eastAsia"/>
                <w:kern w:val="0"/>
                <w:sz w:val="28"/>
                <w:szCs w:val="21"/>
                <w:fitText w:val="1680" w:id="1958530819"/>
              </w:rPr>
              <w:t>書</w:t>
            </w:r>
          </w:p>
        </w:tc>
      </w:tr>
      <w:tr w:rsidR="00E34949" w:rsidRPr="009E58D3" w14:paraId="6DD1F1F2" w14:textId="77777777" w:rsidTr="00DB110B">
        <w:trPr>
          <w:trHeight w:hRule="exact" w:val="34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77E0A9C8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現住所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vAlign w:val="center"/>
          </w:tcPr>
          <w:p w14:paraId="00DE5E3D" w14:textId="77777777" w:rsidR="00E34949" w:rsidRPr="00C61E16" w:rsidRDefault="00E34949" w:rsidP="00DB110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14:paraId="3A01543D" w14:textId="77777777" w:rsidTr="00DB110B">
        <w:trPr>
          <w:trHeight w:hRule="exact" w:val="340"/>
        </w:trPr>
        <w:tc>
          <w:tcPr>
            <w:tcW w:w="1101" w:type="dxa"/>
            <w:tcBorders>
              <w:bottom w:val="dotted" w:sz="4" w:space="0" w:color="auto"/>
            </w:tcBorders>
            <w:vAlign w:val="center"/>
          </w:tcPr>
          <w:p w14:paraId="2A3BBC10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8505" w:type="dxa"/>
            <w:gridSpan w:val="4"/>
            <w:tcBorders>
              <w:bottom w:val="dotted" w:sz="4" w:space="0" w:color="auto"/>
            </w:tcBorders>
            <w:vAlign w:val="center"/>
          </w:tcPr>
          <w:p w14:paraId="50AA8D73" w14:textId="77777777" w:rsidR="00E34949" w:rsidRPr="00C61E16" w:rsidRDefault="00E34949" w:rsidP="00DB110B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</w:p>
        </w:tc>
      </w:tr>
      <w:tr w:rsidR="00E34949" w:rsidRPr="009E58D3" w14:paraId="2934B3E5" w14:textId="77777777" w:rsidTr="00DB110B">
        <w:trPr>
          <w:trHeight w:hRule="exact" w:val="511"/>
        </w:trPr>
        <w:tc>
          <w:tcPr>
            <w:tcW w:w="1101" w:type="dxa"/>
            <w:tcBorders>
              <w:top w:val="dotted" w:sz="4" w:space="0" w:color="auto"/>
            </w:tcBorders>
            <w:vAlign w:val="center"/>
          </w:tcPr>
          <w:p w14:paraId="60096B5F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8505" w:type="dxa"/>
            <w:gridSpan w:val="4"/>
            <w:tcBorders>
              <w:top w:val="dotted" w:sz="4" w:space="0" w:color="auto"/>
            </w:tcBorders>
            <w:vAlign w:val="center"/>
          </w:tcPr>
          <w:p w14:paraId="6468F2BA" w14:textId="77777777" w:rsidR="00E34949" w:rsidRPr="00C61E16" w:rsidRDefault="00E34949" w:rsidP="00DB110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14:paraId="34FE6143" w14:textId="77777777" w:rsidTr="00DB110B">
        <w:trPr>
          <w:trHeight w:hRule="exact" w:val="340"/>
        </w:trPr>
        <w:tc>
          <w:tcPr>
            <w:tcW w:w="1101" w:type="dxa"/>
            <w:vAlign w:val="center"/>
          </w:tcPr>
          <w:p w14:paraId="65E6285D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8505" w:type="dxa"/>
            <w:gridSpan w:val="4"/>
            <w:vAlign w:val="center"/>
          </w:tcPr>
          <w:p w14:paraId="49A75F43" w14:textId="77777777" w:rsidR="00E34949" w:rsidRPr="00C61E16" w:rsidRDefault="00E34949" w:rsidP="00DB110B">
            <w:pPr>
              <w:ind w:firstLineChars="100" w:firstLine="211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14:paraId="00A7971B" w14:textId="77777777" w:rsidTr="00DB110B">
        <w:trPr>
          <w:trHeight w:hRule="exact" w:val="340"/>
        </w:trPr>
        <w:tc>
          <w:tcPr>
            <w:tcW w:w="1101" w:type="dxa"/>
            <w:vMerge w:val="restart"/>
            <w:vAlign w:val="center"/>
          </w:tcPr>
          <w:p w14:paraId="1DE60B9A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学　　歴</w:t>
            </w:r>
          </w:p>
        </w:tc>
        <w:tc>
          <w:tcPr>
            <w:tcW w:w="1842" w:type="dxa"/>
            <w:vAlign w:val="center"/>
          </w:tcPr>
          <w:p w14:paraId="1D57D8A2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自　　年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14:paraId="4E1E6F7B" w14:textId="77777777" w:rsidR="00E34949" w:rsidRPr="00C61E16" w:rsidRDefault="00E34949" w:rsidP="00DB110B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14:paraId="57235A8A" w14:textId="77777777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14:paraId="385C9CFC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3FF2F89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　　年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14:paraId="7FCF84B7" w14:textId="77777777" w:rsidR="00E34949" w:rsidRPr="009E58D3" w:rsidRDefault="00E34949" w:rsidP="00DB110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4949" w:rsidRPr="009E58D3" w14:paraId="39441185" w14:textId="77777777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14:paraId="025535EE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A029E1D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　　年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14:paraId="71789048" w14:textId="77777777" w:rsidR="00E34949" w:rsidRPr="00C61E16" w:rsidRDefault="00E34949" w:rsidP="00DB110B">
            <w:pPr>
              <w:ind w:firstLineChars="400" w:firstLine="84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14:paraId="5631E278" w14:textId="77777777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14:paraId="0360DC6F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5F53BE2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14:paraId="1C07115D" w14:textId="77777777" w:rsidR="00E34949" w:rsidRPr="009E58D3" w:rsidRDefault="00E34949" w:rsidP="00DB110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4949" w:rsidRPr="009E58D3" w14:paraId="4656B910" w14:textId="77777777" w:rsidTr="00DB110B">
        <w:trPr>
          <w:trHeight w:hRule="exact" w:val="340"/>
        </w:trPr>
        <w:tc>
          <w:tcPr>
            <w:tcW w:w="1101" w:type="dxa"/>
            <w:vMerge w:val="restart"/>
            <w:vAlign w:val="center"/>
          </w:tcPr>
          <w:p w14:paraId="52C9EC96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職　　歴</w:t>
            </w:r>
          </w:p>
        </w:tc>
        <w:tc>
          <w:tcPr>
            <w:tcW w:w="1842" w:type="dxa"/>
            <w:vAlign w:val="center"/>
          </w:tcPr>
          <w:p w14:paraId="27860BEA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年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14:paraId="5C83C62E" w14:textId="77777777" w:rsidR="00E34949" w:rsidRPr="00001B50" w:rsidRDefault="00E34949" w:rsidP="00DB110B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14:paraId="4F906782" w14:textId="77777777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14:paraId="0806794D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B683451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14:paraId="67AC1437" w14:textId="77777777" w:rsidR="00E34949" w:rsidRPr="009E58D3" w:rsidRDefault="00E34949" w:rsidP="00DB110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4949" w:rsidRPr="009E58D3" w14:paraId="4766E094" w14:textId="77777777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14:paraId="71DFC4C9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08D35B4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年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14:paraId="3451F669" w14:textId="77777777" w:rsidR="00E34949" w:rsidRPr="00001B50" w:rsidRDefault="00E34949" w:rsidP="00DB110B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</w:p>
        </w:tc>
      </w:tr>
      <w:tr w:rsidR="00E34949" w:rsidRPr="009E58D3" w14:paraId="4051FEDD" w14:textId="77777777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14:paraId="50C25DB7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B92080D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14:paraId="3C4BBB02" w14:textId="77777777" w:rsidR="00E34949" w:rsidRPr="009E58D3" w:rsidRDefault="00E34949" w:rsidP="00DB110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4949" w:rsidRPr="009E58D3" w14:paraId="64465845" w14:textId="77777777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14:paraId="24AB3489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70B33D9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年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14:paraId="63D101FE" w14:textId="77777777" w:rsidR="00E34949" w:rsidRPr="00001B50" w:rsidRDefault="00E34949" w:rsidP="00DB110B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14:paraId="5C576F9D" w14:textId="77777777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14:paraId="79B53797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822849B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年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14:paraId="1F4605C1" w14:textId="77777777" w:rsidR="00E34949" w:rsidRPr="009E58D3" w:rsidRDefault="00E34949" w:rsidP="00DB110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4949" w:rsidRPr="009E58D3" w14:paraId="62390B2D" w14:textId="77777777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14:paraId="2161C436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EB10DDB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14:paraId="296D53EA" w14:textId="77777777" w:rsidR="00E34949" w:rsidRPr="00001B50" w:rsidRDefault="00E34949" w:rsidP="00DB110B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</w:p>
        </w:tc>
      </w:tr>
      <w:tr w:rsidR="00E34949" w:rsidRPr="009E58D3" w14:paraId="78CF5004" w14:textId="77777777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14:paraId="416EAF04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E3CF4FC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14:paraId="138F3ACC" w14:textId="77777777" w:rsidR="00E34949" w:rsidRPr="009E58D3" w:rsidRDefault="00E34949" w:rsidP="00DB110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4949" w:rsidRPr="009E58D3" w14:paraId="4C699BC8" w14:textId="77777777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14:paraId="443D943A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96C48C5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14:paraId="1A305CEC" w14:textId="77777777" w:rsidR="00E34949" w:rsidRPr="00001B50" w:rsidRDefault="00E34949" w:rsidP="00DB110B">
            <w:pPr>
              <w:ind w:firstLineChars="2000" w:firstLine="4216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14:paraId="55EB8055" w14:textId="77777777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14:paraId="0A8A1D87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F9B7DA9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至　　</w:t>
            </w:r>
            <w:r w:rsidRPr="009E58D3">
              <w:rPr>
                <w:rFonts w:asciiTheme="minorEastAsia" w:hAnsiTheme="minorEastAsia" w:hint="eastAsia"/>
                <w:szCs w:val="21"/>
              </w:rPr>
              <w:t>年　月</w:t>
            </w:r>
          </w:p>
        </w:tc>
        <w:tc>
          <w:tcPr>
            <w:tcW w:w="6663" w:type="dxa"/>
            <w:gridSpan w:val="3"/>
            <w:vMerge/>
            <w:vAlign w:val="center"/>
          </w:tcPr>
          <w:p w14:paraId="3B30B062" w14:textId="77777777" w:rsidR="00E34949" w:rsidRPr="009E58D3" w:rsidRDefault="00E34949" w:rsidP="00DB110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4949" w:rsidRPr="009E58D3" w14:paraId="63DC50E6" w14:textId="77777777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14:paraId="46A729D3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5FC618A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自　　年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14:paraId="0E36B577" w14:textId="77777777" w:rsidR="00E34949" w:rsidRPr="00001B50" w:rsidRDefault="00E34949" w:rsidP="00DB110B">
            <w:pPr>
              <w:ind w:firstLineChars="2000" w:firstLine="4216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14:paraId="4E4511E4" w14:textId="77777777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14:paraId="16186A03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1A7C27E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至　　年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14:paraId="5BDD2799" w14:textId="77777777" w:rsidR="00E34949" w:rsidRPr="009E58D3" w:rsidRDefault="00E34949" w:rsidP="00DB110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4949" w:rsidRPr="009E58D3" w14:paraId="6E6577B2" w14:textId="77777777" w:rsidTr="00DB110B">
        <w:trPr>
          <w:trHeight w:hRule="exact" w:val="340"/>
        </w:trPr>
        <w:tc>
          <w:tcPr>
            <w:tcW w:w="2943" w:type="dxa"/>
            <w:gridSpan w:val="2"/>
            <w:vAlign w:val="center"/>
          </w:tcPr>
          <w:p w14:paraId="4ACC3497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医籍登録年月日</w:t>
            </w:r>
          </w:p>
        </w:tc>
        <w:tc>
          <w:tcPr>
            <w:tcW w:w="2127" w:type="dxa"/>
            <w:vAlign w:val="center"/>
          </w:tcPr>
          <w:p w14:paraId="170A59C1" w14:textId="77777777" w:rsidR="00E34949" w:rsidRPr="00001B50" w:rsidRDefault="00E34949" w:rsidP="00DB110B">
            <w:pPr>
              <w:ind w:firstLineChars="200" w:firstLine="422"/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  <w:r w:rsidRPr="0051774D">
              <w:rPr>
                <w:rFonts w:asciiTheme="majorEastAsia" w:eastAsiaTheme="majorEastAsia" w:hAnsiTheme="majorEastAsia" w:hint="eastAsia"/>
                <w:b/>
                <w:szCs w:val="21"/>
              </w:rPr>
              <w:t>年　月　　日</w:t>
            </w:r>
          </w:p>
        </w:tc>
        <w:tc>
          <w:tcPr>
            <w:tcW w:w="2551" w:type="dxa"/>
            <w:vAlign w:val="center"/>
          </w:tcPr>
          <w:p w14:paraId="0321ECE0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医籍登録番号</w:t>
            </w:r>
          </w:p>
        </w:tc>
        <w:tc>
          <w:tcPr>
            <w:tcW w:w="1985" w:type="dxa"/>
            <w:vAlign w:val="center"/>
          </w:tcPr>
          <w:p w14:paraId="478903D9" w14:textId="77777777" w:rsidR="00E34949" w:rsidRPr="00001B50" w:rsidRDefault="00E34949" w:rsidP="00DB110B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</w:p>
        </w:tc>
      </w:tr>
      <w:tr w:rsidR="00E34949" w:rsidRPr="009E58D3" w14:paraId="665859DE" w14:textId="77777777" w:rsidTr="00DB110B">
        <w:trPr>
          <w:trHeight w:hRule="exact" w:val="340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14:paraId="45ADCCAB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賞罰の有無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37919044" w14:textId="77777777" w:rsidR="00E34949" w:rsidRPr="00F11006" w:rsidRDefault="00E34949" w:rsidP="00DB110B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14:paraId="6385C67D" w14:textId="77777777" w:rsidTr="00DB110B">
        <w:trPr>
          <w:trHeight w:hRule="exact" w:val="832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14:paraId="667C7954" w14:textId="77777777" w:rsidR="00E34949" w:rsidRPr="00521E69" w:rsidRDefault="00E34949" w:rsidP="00DB110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医療法第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46</w:t>
            </w: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条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5第5</w:t>
            </w: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項が準用す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同法第46</w:t>
            </w: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の4</w:t>
            </w: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第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項に規定される欠格事項の有無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504789FE" w14:textId="77777777" w:rsidR="00E34949" w:rsidRPr="003E3432" w:rsidRDefault="00E34949" w:rsidP="00DB110B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</w:p>
        </w:tc>
      </w:tr>
      <w:tr w:rsidR="00E34949" w:rsidRPr="009E58D3" w14:paraId="6E810E6D" w14:textId="77777777" w:rsidTr="00DB110B">
        <w:trPr>
          <w:trHeight w:hRule="exact" w:val="540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14:paraId="1E1C94DC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当該医療法人と取引関係にある営利法人等役</w:t>
            </w:r>
            <w:r w:rsidRPr="00AC11BF">
              <w:rPr>
                <w:rFonts w:asciiTheme="minorEastAsia" w:hAnsiTheme="minorEastAsia" w:hint="eastAsia"/>
                <w:sz w:val="20"/>
                <w:szCs w:val="21"/>
              </w:rPr>
              <w:t>員との兼務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49878188" w14:textId="77777777" w:rsidR="00E34949" w:rsidRPr="003E3432" w:rsidRDefault="00E34949" w:rsidP="00DB110B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</w:p>
        </w:tc>
      </w:tr>
      <w:tr w:rsidR="00E34949" w:rsidRPr="009E58D3" w14:paraId="61D2A7AF" w14:textId="77777777" w:rsidTr="00DB110B">
        <w:trPr>
          <w:trHeight w:hRule="exact" w:val="614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14:paraId="68136B80" w14:textId="77777777" w:rsidR="00E34949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4949">
              <w:rPr>
                <w:rFonts w:asciiTheme="minorEastAsia" w:hAnsiTheme="minorEastAsia" w:hint="eastAsia"/>
                <w:w w:val="69"/>
                <w:kern w:val="0"/>
                <w:szCs w:val="21"/>
                <w:fitText w:val="2621" w:id="1958530820"/>
              </w:rPr>
              <w:t>（弁護士、公認会計士、税理士の場合</w:t>
            </w:r>
            <w:r w:rsidRPr="00E34949">
              <w:rPr>
                <w:rFonts w:asciiTheme="minorEastAsia" w:hAnsiTheme="minorEastAsia" w:hint="eastAsia"/>
                <w:spacing w:val="11"/>
                <w:w w:val="69"/>
                <w:kern w:val="0"/>
                <w:szCs w:val="21"/>
                <w:fitText w:val="2621" w:id="1958530820"/>
              </w:rPr>
              <w:t>）</w:t>
            </w:r>
          </w:p>
          <w:p w14:paraId="4C0FE9BC" w14:textId="77777777"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4949">
              <w:rPr>
                <w:rFonts w:asciiTheme="minorEastAsia" w:hAnsiTheme="minorEastAsia" w:hint="eastAsia"/>
                <w:w w:val="83"/>
                <w:kern w:val="0"/>
                <w:szCs w:val="21"/>
                <w:fitText w:val="2621" w:id="1958530821"/>
              </w:rPr>
              <w:t>当該医療法人との顧問関係の有</w:t>
            </w:r>
            <w:r w:rsidRPr="00E34949">
              <w:rPr>
                <w:rFonts w:asciiTheme="minorEastAsia" w:hAnsiTheme="minorEastAsia" w:hint="eastAsia"/>
                <w:spacing w:val="6"/>
                <w:w w:val="83"/>
                <w:kern w:val="0"/>
                <w:szCs w:val="21"/>
                <w:fitText w:val="2621" w:id="1958530821"/>
              </w:rPr>
              <w:t>無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1986C224" w14:textId="77777777" w:rsidR="00E34949" w:rsidRPr="003E3432" w:rsidRDefault="00E34949" w:rsidP="00DB110B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</w:p>
        </w:tc>
      </w:tr>
      <w:tr w:rsidR="00E34949" w:rsidRPr="009E58D3" w14:paraId="31DF1989" w14:textId="77777777" w:rsidTr="00DB110B">
        <w:trPr>
          <w:trHeight w:hRule="exact" w:val="323"/>
        </w:trPr>
        <w:tc>
          <w:tcPr>
            <w:tcW w:w="9606" w:type="dxa"/>
            <w:gridSpan w:val="5"/>
            <w:tcBorders>
              <w:bottom w:val="nil"/>
            </w:tcBorders>
            <w:vAlign w:val="center"/>
          </w:tcPr>
          <w:p w14:paraId="6977BEC9" w14:textId="77777777" w:rsidR="00E34949" w:rsidRPr="009E58D3" w:rsidRDefault="00E34949" w:rsidP="00DB110B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上記のとおり相違ありません。</w:t>
            </w:r>
          </w:p>
        </w:tc>
      </w:tr>
      <w:tr w:rsidR="00E34949" w:rsidRPr="009E58D3" w14:paraId="7C179E14" w14:textId="77777777" w:rsidTr="00DB110B">
        <w:trPr>
          <w:trHeight w:hRule="exact" w:val="706"/>
        </w:trPr>
        <w:tc>
          <w:tcPr>
            <w:tcW w:w="9606" w:type="dxa"/>
            <w:gridSpan w:val="5"/>
            <w:tcBorders>
              <w:top w:val="nil"/>
            </w:tcBorders>
            <w:vAlign w:val="center"/>
          </w:tcPr>
          <w:p w14:paraId="56E3618D" w14:textId="77777777" w:rsidR="00E34949" w:rsidRDefault="00E34949" w:rsidP="00DB110B">
            <w:pPr>
              <w:rPr>
                <w:rFonts w:asciiTheme="minorEastAsia" w:hAnsiTheme="minorEastAsia"/>
                <w:sz w:val="32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 w:val="32"/>
              </w:rPr>
              <w:t xml:space="preserve">　</w:t>
            </w:r>
            <w:r>
              <w:rPr>
                <w:rFonts w:asciiTheme="minorEastAsia" w:hAnsiTheme="minorEastAsia" w:hint="eastAsia"/>
                <w:sz w:val="32"/>
                <w:szCs w:val="21"/>
              </w:rPr>
              <w:t xml:space="preserve">　　</w:t>
            </w:r>
          </w:p>
          <w:p w14:paraId="6C2254AF" w14:textId="77777777" w:rsidR="00E34949" w:rsidRPr="009E58D3" w:rsidRDefault="00E34949" w:rsidP="00DB110B">
            <w:pPr>
              <w:ind w:firstLineChars="600" w:firstLine="1260"/>
              <w:jc w:val="left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E58D3">
              <w:rPr>
                <w:rFonts w:asciiTheme="minorEastAsia" w:hAnsiTheme="minorEastAsia" w:hint="eastAsia"/>
                <w:szCs w:val="21"/>
              </w:rPr>
              <w:t xml:space="preserve">日　　　　　　　　　　　　　　　　　　　　　　　　　　　</w:t>
            </w:r>
          </w:p>
        </w:tc>
      </w:tr>
    </w:tbl>
    <w:p w14:paraId="311863AC" w14:textId="77777777" w:rsidR="00E34949" w:rsidRPr="00DC5CCF" w:rsidRDefault="00E34949" w:rsidP="0051774D">
      <w:pPr>
        <w:spacing w:line="360" w:lineRule="auto"/>
        <w:rPr>
          <w:rFonts w:ascii="HG丸ｺﾞｼｯｸM-PRO" w:eastAsia="HG丸ｺﾞｼｯｸM-PRO" w:hAnsi="HG丸ｺﾞｼｯｸM-PRO"/>
          <w:color w:val="FF0000"/>
          <w:sz w:val="18"/>
          <w:szCs w:val="21"/>
        </w:rPr>
      </w:pPr>
    </w:p>
    <w:sectPr w:rsidR="00E34949" w:rsidRPr="00DC5CCF" w:rsidSect="009E58D3">
      <w:pgSz w:w="12240" w:h="15840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6C4C5" w14:textId="77777777" w:rsidR="00A23621" w:rsidRDefault="00A23621" w:rsidP="00A712DC">
      <w:r>
        <w:separator/>
      </w:r>
    </w:p>
  </w:endnote>
  <w:endnote w:type="continuationSeparator" w:id="0">
    <w:p w14:paraId="47E86CF9" w14:textId="77777777" w:rsidR="00A23621" w:rsidRDefault="00A23621" w:rsidP="00A7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076DC" w14:textId="77777777" w:rsidR="00A23621" w:rsidRDefault="00A23621" w:rsidP="00A712DC">
      <w:r>
        <w:separator/>
      </w:r>
    </w:p>
  </w:footnote>
  <w:footnote w:type="continuationSeparator" w:id="0">
    <w:p w14:paraId="39F5C4D4" w14:textId="77777777" w:rsidR="00A23621" w:rsidRDefault="00A23621" w:rsidP="00A7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858C0"/>
    <w:multiLevelType w:val="hybridMultilevel"/>
    <w:tmpl w:val="4718EFC8"/>
    <w:lvl w:ilvl="0" w:tplc="1CCC3DE8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B75BE6"/>
    <w:multiLevelType w:val="hybridMultilevel"/>
    <w:tmpl w:val="76AE8950"/>
    <w:lvl w:ilvl="0" w:tplc="AC42FB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E71500F"/>
    <w:multiLevelType w:val="hybridMultilevel"/>
    <w:tmpl w:val="0C1E48BE"/>
    <w:lvl w:ilvl="0" w:tplc="5908218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0D6CC9"/>
    <w:multiLevelType w:val="hybridMultilevel"/>
    <w:tmpl w:val="B85656BA"/>
    <w:lvl w:ilvl="0" w:tplc="144A9866">
      <w:start w:val="1"/>
      <w:numFmt w:val="decimalFullWidth"/>
      <w:lvlText w:val="第%1章"/>
      <w:lvlJc w:val="left"/>
      <w:pPr>
        <w:ind w:left="735" w:hanging="735"/>
      </w:pPr>
      <w:rPr>
        <w:rFonts w:hint="default"/>
      </w:rPr>
    </w:lvl>
    <w:lvl w:ilvl="1" w:tplc="B5B683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390685"/>
    <w:multiLevelType w:val="hybridMultilevel"/>
    <w:tmpl w:val="3BDA8A84"/>
    <w:lvl w:ilvl="0" w:tplc="717E8C1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2216DB"/>
    <w:multiLevelType w:val="hybridMultilevel"/>
    <w:tmpl w:val="96A4AE34"/>
    <w:lvl w:ilvl="0" w:tplc="6A303996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CCB5CD9"/>
    <w:multiLevelType w:val="hybridMultilevel"/>
    <w:tmpl w:val="5E427FE0"/>
    <w:lvl w:ilvl="0" w:tplc="0F8E3CB6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73FFF"/>
    <w:multiLevelType w:val="hybridMultilevel"/>
    <w:tmpl w:val="D3388B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A0142F"/>
    <w:multiLevelType w:val="hybridMultilevel"/>
    <w:tmpl w:val="5FD616E2"/>
    <w:lvl w:ilvl="0" w:tplc="9AFC3570">
      <w:start w:val="1"/>
      <w:numFmt w:val="decimalFullWidth"/>
      <w:lvlText w:val="第%1条"/>
      <w:lvlJc w:val="left"/>
      <w:pPr>
        <w:ind w:left="797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9" w15:restartNumberingAfterBreak="0">
    <w:nsid w:val="7EAE2CC6"/>
    <w:multiLevelType w:val="hybridMultilevel"/>
    <w:tmpl w:val="2DA0C722"/>
    <w:lvl w:ilvl="0" w:tplc="5CE05BCC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2AA"/>
    <w:rsid w:val="00001B50"/>
    <w:rsid w:val="00021C84"/>
    <w:rsid w:val="000B7FA8"/>
    <w:rsid w:val="000D2407"/>
    <w:rsid w:val="000E6C1E"/>
    <w:rsid w:val="00126470"/>
    <w:rsid w:val="0016094E"/>
    <w:rsid w:val="00166108"/>
    <w:rsid w:val="00166D12"/>
    <w:rsid w:val="00184D58"/>
    <w:rsid w:val="0019216B"/>
    <w:rsid w:val="001A4742"/>
    <w:rsid w:val="001C1E50"/>
    <w:rsid w:val="001C3F18"/>
    <w:rsid w:val="001C6897"/>
    <w:rsid w:val="001D4208"/>
    <w:rsid w:val="001D4795"/>
    <w:rsid w:val="001E0B52"/>
    <w:rsid w:val="002112AD"/>
    <w:rsid w:val="00286CFB"/>
    <w:rsid w:val="002C719E"/>
    <w:rsid w:val="002E5F4D"/>
    <w:rsid w:val="002E7706"/>
    <w:rsid w:val="003108FC"/>
    <w:rsid w:val="00315144"/>
    <w:rsid w:val="0033433A"/>
    <w:rsid w:val="003862A3"/>
    <w:rsid w:val="003974FB"/>
    <w:rsid w:val="003B47A5"/>
    <w:rsid w:val="003E3432"/>
    <w:rsid w:val="004118A9"/>
    <w:rsid w:val="00411BDA"/>
    <w:rsid w:val="00412B5B"/>
    <w:rsid w:val="004352E5"/>
    <w:rsid w:val="00467C9F"/>
    <w:rsid w:val="00473F13"/>
    <w:rsid w:val="004A428B"/>
    <w:rsid w:val="004A5656"/>
    <w:rsid w:val="00500830"/>
    <w:rsid w:val="005008F6"/>
    <w:rsid w:val="0051566E"/>
    <w:rsid w:val="0051774D"/>
    <w:rsid w:val="00521E69"/>
    <w:rsid w:val="00545C16"/>
    <w:rsid w:val="0056012F"/>
    <w:rsid w:val="00574487"/>
    <w:rsid w:val="005746CD"/>
    <w:rsid w:val="0057652B"/>
    <w:rsid w:val="00597008"/>
    <w:rsid w:val="005A0196"/>
    <w:rsid w:val="005A5C03"/>
    <w:rsid w:val="005B380E"/>
    <w:rsid w:val="006242CF"/>
    <w:rsid w:val="00634C48"/>
    <w:rsid w:val="0063778B"/>
    <w:rsid w:val="006735E2"/>
    <w:rsid w:val="006B587A"/>
    <w:rsid w:val="006B5F22"/>
    <w:rsid w:val="00724C79"/>
    <w:rsid w:val="007520F0"/>
    <w:rsid w:val="00753555"/>
    <w:rsid w:val="007917AA"/>
    <w:rsid w:val="007C210C"/>
    <w:rsid w:val="007E763E"/>
    <w:rsid w:val="007F631E"/>
    <w:rsid w:val="00810C29"/>
    <w:rsid w:val="008248A4"/>
    <w:rsid w:val="00863120"/>
    <w:rsid w:val="008A1A2E"/>
    <w:rsid w:val="008B4152"/>
    <w:rsid w:val="008B5838"/>
    <w:rsid w:val="008B5B53"/>
    <w:rsid w:val="008C5CD6"/>
    <w:rsid w:val="008D5334"/>
    <w:rsid w:val="00900312"/>
    <w:rsid w:val="009024CC"/>
    <w:rsid w:val="00917FCA"/>
    <w:rsid w:val="00936438"/>
    <w:rsid w:val="009503B7"/>
    <w:rsid w:val="00972B9C"/>
    <w:rsid w:val="00982ADF"/>
    <w:rsid w:val="009E0115"/>
    <w:rsid w:val="009E58D3"/>
    <w:rsid w:val="00A23621"/>
    <w:rsid w:val="00A327B9"/>
    <w:rsid w:val="00A712DC"/>
    <w:rsid w:val="00A806E7"/>
    <w:rsid w:val="00A81F44"/>
    <w:rsid w:val="00A94C7A"/>
    <w:rsid w:val="00AB0647"/>
    <w:rsid w:val="00AB212E"/>
    <w:rsid w:val="00AC11BF"/>
    <w:rsid w:val="00AC4EC3"/>
    <w:rsid w:val="00B50621"/>
    <w:rsid w:val="00B94DFF"/>
    <w:rsid w:val="00BA1F67"/>
    <w:rsid w:val="00BA5C0C"/>
    <w:rsid w:val="00BC274C"/>
    <w:rsid w:val="00BD2375"/>
    <w:rsid w:val="00BF7B8E"/>
    <w:rsid w:val="00C316DE"/>
    <w:rsid w:val="00C41CD5"/>
    <w:rsid w:val="00C61E16"/>
    <w:rsid w:val="00C77DD5"/>
    <w:rsid w:val="00C80CA0"/>
    <w:rsid w:val="00CA3B20"/>
    <w:rsid w:val="00CA6DC3"/>
    <w:rsid w:val="00CE77E9"/>
    <w:rsid w:val="00D137D1"/>
    <w:rsid w:val="00D43AC6"/>
    <w:rsid w:val="00D832AA"/>
    <w:rsid w:val="00DC5CCF"/>
    <w:rsid w:val="00DC736F"/>
    <w:rsid w:val="00DD191B"/>
    <w:rsid w:val="00E33119"/>
    <w:rsid w:val="00E34949"/>
    <w:rsid w:val="00E439FD"/>
    <w:rsid w:val="00E44160"/>
    <w:rsid w:val="00E76522"/>
    <w:rsid w:val="00E81A8F"/>
    <w:rsid w:val="00E85A0D"/>
    <w:rsid w:val="00ED725D"/>
    <w:rsid w:val="00F11006"/>
    <w:rsid w:val="00F32F02"/>
    <w:rsid w:val="00F854A4"/>
    <w:rsid w:val="00FC2BB6"/>
    <w:rsid w:val="00FC4178"/>
    <w:rsid w:val="00FD3166"/>
    <w:rsid w:val="00FE5D9A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9378CAD"/>
  <w15:docId w15:val="{E41C8D28-7EB4-480D-97DD-216A270A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7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6094E"/>
    <w:pPr>
      <w:jc w:val="center"/>
    </w:pPr>
  </w:style>
  <w:style w:type="character" w:customStyle="1" w:styleId="a5">
    <w:name w:val="記 (文字)"/>
    <w:basedOn w:val="a0"/>
    <w:link w:val="a4"/>
    <w:uiPriority w:val="99"/>
    <w:rsid w:val="0016094E"/>
  </w:style>
  <w:style w:type="paragraph" w:styleId="a6">
    <w:name w:val="Closing"/>
    <w:basedOn w:val="a"/>
    <w:link w:val="a7"/>
    <w:uiPriority w:val="99"/>
    <w:unhideWhenUsed/>
    <w:rsid w:val="0016094E"/>
    <w:pPr>
      <w:jc w:val="right"/>
    </w:pPr>
  </w:style>
  <w:style w:type="character" w:customStyle="1" w:styleId="a7">
    <w:name w:val="結語 (文字)"/>
    <w:basedOn w:val="a0"/>
    <w:link w:val="a6"/>
    <w:uiPriority w:val="99"/>
    <w:rsid w:val="0016094E"/>
  </w:style>
  <w:style w:type="table" w:styleId="a8">
    <w:name w:val="Table Grid"/>
    <w:basedOn w:val="a1"/>
    <w:uiPriority w:val="59"/>
    <w:rsid w:val="00C3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712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712DC"/>
  </w:style>
  <w:style w:type="paragraph" w:styleId="ab">
    <w:name w:val="footer"/>
    <w:basedOn w:val="a"/>
    <w:link w:val="ac"/>
    <w:uiPriority w:val="99"/>
    <w:unhideWhenUsed/>
    <w:rsid w:val="00A712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712DC"/>
  </w:style>
  <w:style w:type="paragraph" w:styleId="ad">
    <w:name w:val="Balloon Text"/>
    <w:basedOn w:val="a"/>
    <w:link w:val="ae"/>
    <w:uiPriority w:val="99"/>
    <w:semiHidden/>
    <w:unhideWhenUsed/>
    <w:rsid w:val="00286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6C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8B1D-0258-4CEB-8786-5E0A9FBE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中野　雄貴</cp:lastModifiedBy>
  <cp:revision>8</cp:revision>
  <cp:lastPrinted>2019-04-23T03:42:00Z</cp:lastPrinted>
  <dcterms:created xsi:type="dcterms:W3CDTF">2019-04-23T03:39:00Z</dcterms:created>
  <dcterms:modified xsi:type="dcterms:W3CDTF">2024-07-04T03:12:00Z</dcterms:modified>
</cp:coreProperties>
</file>